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8A7C4E" w:rsidRPr="008A7C4E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8A7C4E" w:rsidRDefault="00E954E5" w:rsidP="004D79A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A7C4E">
              <w:rPr>
                <w:rFonts w:ascii="Times New Roman" w:hAnsi="Times New Roman" w:cs="Times New Roman"/>
                <w:color w:val="000000" w:themeColor="text1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1E63A1D1" w:rsidR="00E954E5" w:rsidRPr="008A7C4E" w:rsidRDefault="00B47FEB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8A7C4E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</w:t>
            </w:r>
            <w:r w:rsidR="008A7C4E" w:rsidRPr="008A7C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A7C4E" w:rsidRPr="008A7C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урс по управлению катетером. Метод последовательной </w:t>
            </w:r>
            <w:proofErr w:type="spellStart"/>
            <w:r w:rsidR="008A7C4E" w:rsidRPr="008A7C4E">
              <w:rPr>
                <w:rFonts w:ascii="Times New Roman" w:hAnsi="Times New Roman" w:cs="Times New Roman"/>
                <w:iCs/>
                <w:color w:val="000000" w:themeColor="text1"/>
              </w:rPr>
              <w:t>антральной</w:t>
            </w:r>
            <w:proofErr w:type="spellEnd"/>
            <w:r w:rsidR="008A7C4E" w:rsidRPr="008A7C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золяции</w:t>
            </w:r>
            <w:r w:rsidR="008A7C4E" w:rsidRPr="008A7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8A7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»</w:t>
            </w:r>
          </w:p>
        </w:tc>
      </w:tr>
      <w:tr w:rsidR="008A7C4E" w:rsidRPr="008A7C4E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8A7C4E" w:rsidRDefault="00E954E5" w:rsidP="004D79A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A7C4E">
              <w:rPr>
                <w:rFonts w:ascii="Times New Roman" w:hAnsi="Times New Roman" w:cs="Times New Roman"/>
                <w:color w:val="000000" w:themeColor="text1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5324CA21" w:rsidR="00E954E5" w:rsidRPr="008A7C4E" w:rsidRDefault="008A7C4E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A7C4E">
              <w:rPr>
                <w:rFonts w:ascii="Times New Roman" w:hAnsi="Times New Roman" w:cs="Times New Roman"/>
                <w:iCs/>
                <w:color w:val="000000" w:themeColor="text1"/>
              </w:rPr>
              <w:t>4 октября 2022 года</w:t>
            </w:r>
            <w:r w:rsidRPr="008A7C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8A7C4E" w:rsidRPr="008A7C4E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8A7C4E" w:rsidRDefault="00E954E5" w:rsidP="004D79A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A7C4E">
              <w:rPr>
                <w:rFonts w:ascii="Times New Roman" w:hAnsi="Times New Roman" w:cs="Times New Roman"/>
                <w:color w:val="000000" w:themeColor="text1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599FA45F" w:rsidR="00E954E5" w:rsidRPr="008A7C4E" w:rsidRDefault="008A7C4E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7C4E">
              <w:rPr>
                <w:rFonts w:ascii="Times New Roman" w:hAnsi="Times New Roman" w:cs="Times New Roman"/>
                <w:iCs/>
                <w:color w:val="000000" w:themeColor="text1"/>
              </w:rPr>
              <w:t>в офисе компании Johnson &amp; Johnson по адресу: ул. Крылатская 17, корпус 3, Мезонин, 1 этаж.</w:t>
            </w:r>
          </w:p>
        </w:tc>
      </w:tr>
      <w:tr w:rsidR="00E954E5" w:rsidRPr="008A7C4E" w14:paraId="78F0227C" w14:textId="77777777" w:rsidTr="007A75D8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8A7C4E" w:rsidRDefault="00000000" w:rsidP="004D79A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 w:rsidRPr="008A7C4E">
                  <w:rPr>
                    <w:rFonts w:ascii="Times New Roman" w:hAnsi="Times New Roman" w:cs="Times New Roman"/>
                    <w:color w:val="000000" w:themeColor="text1"/>
                  </w:rPr>
                  <w:t>город, страна</w:t>
                </w:r>
              </w:sdtContent>
            </w:sdt>
            <w:r w:rsidR="00E954E5" w:rsidRPr="008A7C4E">
              <w:rPr>
                <w:rFonts w:ascii="Times New Roman" w:hAnsi="Times New Roman" w:cs="Times New Roman"/>
                <w:color w:val="000000" w:themeColor="text1"/>
              </w:rPr>
              <w:t xml:space="preserve">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200DA46F" w:rsidR="00E954E5" w:rsidRPr="008A7C4E" w:rsidRDefault="008A7C4E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7C4E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8A7C4E" w:rsidRDefault="0079727A" w:rsidP="008C32F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E62A" w14:textId="77777777" w:rsidR="00D74D98" w:rsidRDefault="00D74D98" w:rsidP="00214851">
      <w:pPr>
        <w:spacing w:after="0"/>
      </w:pPr>
      <w:r>
        <w:separator/>
      </w:r>
    </w:p>
  </w:endnote>
  <w:endnote w:type="continuationSeparator" w:id="0">
    <w:p w14:paraId="3E62E356" w14:textId="77777777" w:rsidR="00D74D98" w:rsidRDefault="00D74D98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A8AD" w14:textId="77777777" w:rsidR="00D74D98" w:rsidRDefault="00D74D98" w:rsidP="00214851">
      <w:pPr>
        <w:spacing w:after="0"/>
      </w:pPr>
      <w:r>
        <w:separator/>
      </w:r>
    </w:p>
  </w:footnote>
  <w:footnote w:type="continuationSeparator" w:id="0">
    <w:p w14:paraId="4449D9EB" w14:textId="77777777" w:rsidR="00D74D98" w:rsidRDefault="00D74D98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06A0E"/>
    <w:rsid w:val="00214851"/>
    <w:rsid w:val="0022428D"/>
    <w:rsid w:val="00266D20"/>
    <w:rsid w:val="002712EE"/>
    <w:rsid w:val="0027295D"/>
    <w:rsid w:val="0028154A"/>
    <w:rsid w:val="00292B73"/>
    <w:rsid w:val="002B10D7"/>
    <w:rsid w:val="002E2A23"/>
    <w:rsid w:val="002E5D86"/>
    <w:rsid w:val="002F3645"/>
    <w:rsid w:val="002F41EB"/>
    <w:rsid w:val="00320266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A7C4E"/>
    <w:rsid w:val="008C32F4"/>
    <w:rsid w:val="008E0875"/>
    <w:rsid w:val="009070DA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746F0"/>
    <w:rsid w:val="00A76286"/>
    <w:rsid w:val="00AA3FA1"/>
    <w:rsid w:val="00AD4353"/>
    <w:rsid w:val="00AE6DBA"/>
    <w:rsid w:val="00AF22E6"/>
    <w:rsid w:val="00B47FEB"/>
    <w:rsid w:val="00B55024"/>
    <w:rsid w:val="00B614B9"/>
    <w:rsid w:val="00B824E2"/>
    <w:rsid w:val="00B9056B"/>
    <w:rsid w:val="00B91D45"/>
    <w:rsid w:val="00BA7B9B"/>
    <w:rsid w:val="00BB5663"/>
    <w:rsid w:val="00BD2929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74D98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84EBF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02587"/>
    <w:rsid w:val="00541DE9"/>
    <w:rsid w:val="005A66B0"/>
    <w:rsid w:val="005C733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720C9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4</cp:revision>
  <cp:lastPrinted>2021-11-17T11:33:00Z</cp:lastPrinted>
  <dcterms:created xsi:type="dcterms:W3CDTF">2021-05-05T07:08:00Z</dcterms:created>
  <dcterms:modified xsi:type="dcterms:W3CDTF">2022-09-28T07:56:00Z</dcterms:modified>
</cp:coreProperties>
</file>